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05"/>
        <w:tblW w:w="15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7080"/>
        <w:gridCol w:w="3652"/>
        <w:gridCol w:w="2246"/>
        <w:gridCol w:w="2148"/>
      </w:tblGrid>
      <w:tr w:rsidRPr="0080658E" w:rsidR="005427F6" w:rsidTr="16614455" w14:paraId="71BA64C3" w14:textId="77777777">
        <w:trPr>
          <w:trHeight w:val="300"/>
        </w:trPr>
        <w:tc>
          <w:tcPr>
            <w:tcW w:w="525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5427F6" w:rsidP="16614455" w:rsidRDefault="005C2474" w14:paraId="60F8479D" w14:textId="5F1A5653" w14:noSpellErr="1">
            <w:pPr>
              <w:spacing w:after="0"/>
              <w:ind w:right="0"/>
              <w:jc w:val="center"/>
              <w:rPr>
                <w:rFonts w:ascii="Arial" w:hAnsi="Arial" w:eastAsia="Times New Roman" w:cs="Arial"/>
                <w:b w:val="1"/>
                <w:bCs w:val="1"/>
                <w:color w:val="FFFFFF" w:themeColor="background1"/>
                <w:lang w:eastAsia="pt-BR"/>
              </w:rPr>
            </w:pPr>
            <w:r w:rsidRPr="16614455" w:rsidR="16614455">
              <w:rPr>
                <w:rFonts w:ascii="Arial" w:hAnsi="Arial" w:eastAsia="Times New Roman" w:cs="Arial"/>
                <w:b w:val="1"/>
                <w:bCs w:val="1"/>
                <w:color w:val="FFFFFF" w:themeColor="background1" w:themeTint="FF" w:themeShade="FF"/>
                <w:lang w:eastAsia="pt-BR"/>
              </w:rPr>
              <w:t xml:space="preserve"> </w:t>
            </w:r>
            <w:r w:rsidRPr="16614455" w:rsidR="16614455">
              <w:rPr>
                <w:rFonts w:ascii="Arial" w:hAnsi="Arial" w:eastAsia="Times New Roman" w:cs="Arial"/>
                <w:b w:val="1"/>
                <w:bCs w:val="1"/>
                <w:color w:val="FFFFFF" w:themeColor="background1" w:themeTint="FF" w:themeShade="FF"/>
                <w:lang w:eastAsia="pt-BR"/>
              </w:rPr>
              <w:t>N.</w:t>
            </w:r>
          </w:p>
        </w:tc>
        <w:tc>
          <w:tcPr>
            <w:tcW w:w="7080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shd w:val="clear" w:color="auto" w:fill="4B732F"/>
            <w:tcMar/>
            <w:vAlign w:val="center"/>
          </w:tcPr>
          <w:p w:rsidRPr="00353932" w:rsidR="005427F6" w:rsidP="000F4567" w:rsidRDefault="005427F6" w14:paraId="2FE030F8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shd w:val="clear" w:color="auto" w:fill="4B732F"/>
            <w:noWrap/>
            <w:tcMar/>
            <w:vAlign w:val="center"/>
          </w:tcPr>
          <w:p w:rsidR="005427F6" w:rsidP="000F4567" w:rsidRDefault="005427F6" w14:paraId="536F94D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:rsidRPr="00353932" w:rsidR="000F4567" w:rsidP="000F4567" w:rsidRDefault="000F4567" w14:paraId="46C37941" w14:textId="29AB1284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4" w:type="dxa"/>
            <w:gridSpan w:val="2"/>
            <w:tcBorders>
              <w:top w:val="single" w:color="auto" w:sz="8" w:space="0"/>
              <w:left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  <w:hideMark/>
          </w:tcPr>
          <w:p w:rsidRPr="00353932" w:rsidR="005427F6" w:rsidP="16614455" w:rsidRDefault="005427F6" w14:paraId="540F8050" w14:textId="73213B05" w14:noSpellErr="1">
            <w:pPr>
              <w:spacing w:after="0"/>
              <w:ind w:right="-567"/>
              <w:jc w:val="center"/>
              <w:rPr>
                <w:rFonts w:ascii="Arial" w:hAnsi="Arial" w:eastAsia="Times New Roman" w:cs="Arial"/>
                <w:b w:val="1"/>
                <w:bCs w:val="1"/>
                <w:color w:val="FFFFFF" w:themeColor="background1"/>
                <w:lang w:eastAsia="pt-BR"/>
              </w:rPr>
            </w:pPr>
            <w:r w:rsidRPr="16614455" w:rsidR="16614455">
              <w:rPr>
                <w:rFonts w:ascii="Arial" w:hAnsi="Arial" w:eastAsia="Times New Roman" w:cs="Arial"/>
                <w:b w:val="1"/>
                <w:bCs w:val="1"/>
                <w:color w:val="FFFFFF" w:themeColor="background1" w:themeTint="FF" w:themeShade="FF"/>
                <w:lang w:eastAsia="pt-BR"/>
              </w:rPr>
              <w:t>ASSINATURA</w:t>
            </w:r>
          </w:p>
        </w:tc>
      </w:tr>
      <w:tr w:rsidRPr="0080658E" w:rsidR="006D3CCF" w:rsidTr="16614455" w14:paraId="0EB50765" w14:textId="54517FE9">
        <w:trPr>
          <w:trHeight w:val="300"/>
        </w:trPr>
        <w:tc>
          <w:tcPr>
            <w:tcW w:w="525" w:type="dxa"/>
            <w:vMerge/>
            <w:tcBorders/>
            <w:noWrap/>
            <w:tcMar/>
            <w:vAlign w:val="center"/>
          </w:tcPr>
          <w:p w:rsidR="006D3CCF" w:rsidP="000F4567" w:rsidRDefault="006D3CCF" w14:paraId="6046C89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0" w:type="dxa"/>
            <w:vMerge/>
            <w:tcBorders/>
            <w:tcMar/>
            <w:vAlign w:val="center"/>
          </w:tcPr>
          <w:p w:rsidRPr="00353932" w:rsidR="006D3CCF" w:rsidP="000F4567" w:rsidRDefault="006D3CCF" w14:paraId="168B3AE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52" w:type="dxa"/>
            <w:vMerge/>
            <w:tcBorders/>
            <w:noWrap/>
            <w:tcMar/>
            <w:vAlign w:val="center"/>
          </w:tcPr>
          <w:p w:rsidRPr="00353932" w:rsidR="006D3CCF" w:rsidP="000F4567" w:rsidRDefault="006D3CCF" w14:paraId="766074A7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4B732F"/>
            <w:noWrap/>
            <w:tcMar/>
            <w:vAlign w:val="center"/>
          </w:tcPr>
          <w:p w:rsidRPr="003C233F" w:rsidR="006D3CCF" w:rsidP="00B03755" w:rsidRDefault="006D3CCF" w14:paraId="043C8246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6D3CCF" w:rsidP="00B03755" w:rsidRDefault="006D3CCF" w14:paraId="5662425D" w14:textId="0943B808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4B732F"/>
            <w:tcMar/>
            <w:vAlign w:val="center"/>
          </w:tcPr>
          <w:p w:rsidRPr="003C233F" w:rsidR="006D3CCF" w:rsidP="006D3CCF" w:rsidRDefault="006D3CCF" w14:paraId="5AE50FC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:rsidRPr="00F45242" w:rsidR="006D3CCF" w:rsidP="006D3CCF" w:rsidRDefault="006D3CCF" w14:paraId="55A4EE14" w14:textId="209AE225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hAnsi="Arial" w:eastAsia="Times New Roman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Pr="0080658E" w:rsidR="006D3CCF" w:rsidTr="16614455" w14:paraId="4BCCBE99" w14:textId="2ED60D60">
        <w:trPr>
          <w:trHeight w:val="300"/>
        </w:trPr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6D3CCF" w:rsidP="00175EEB" w:rsidRDefault="006D3CCF" w14:paraId="51E967FC" w14:textId="2FD72A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D424C2" w:rsidR="006D3CCF" w:rsidP="003C54F5" w:rsidRDefault="00360421" w14:paraId="02471487" w14:textId="3A8434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articipante_1]</w:t>
            </w:r>
          </w:p>
        </w:tc>
        <w:tc>
          <w:tcPr>
            <w:tcW w:w="365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233F" w:rsidR="006D3CCF" w:rsidP="16614455" w:rsidRDefault="00360421" w14:paraId="09C02247" w14:textId="7678D136">
            <w:pPr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16614455" w:rsidR="16614455">
              <w:rPr>
                <w:rFonts w:ascii="Arial" w:hAnsi="Arial" w:cs="Arial"/>
                <w:color w:val="auto"/>
              </w:rPr>
              <w:t>[</w:t>
            </w:r>
            <w:r w:rsidRPr="16614455" w:rsidR="16614455">
              <w:rPr>
                <w:rFonts w:ascii="Arial" w:hAnsi="Arial" w:cs="Arial"/>
                <w:color w:val="auto"/>
              </w:rPr>
              <w:t>nome_empresa</w:t>
            </w:r>
            <w:r w:rsidRPr="16614455" w:rsidR="16614455">
              <w:rPr>
                <w:rFonts w:ascii="Arial" w:hAnsi="Arial" w:cs="Arial"/>
                <w:color w:val="auto"/>
              </w:rPr>
              <w:t>]</w:t>
            </w:r>
          </w:p>
          <w:p w:rsidR="006D3CCF" w:rsidP="00175EEB" w:rsidRDefault="006D3CCF" w14:paraId="49144E5E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Pr="00664198" w:rsidR="006D3CCF" w:rsidP="00175EEB" w:rsidRDefault="006D3CCF" w14:paraId="7BEB3AAF" w14:textId="1496951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16614455" w:rsidR="16614455">
              <w:rPr>
                <w:rFonts w:ascii="Arial" w:hAnsi="Arial" w:cs="Arial"/>
              </w:rPr>
              <w:t>CNPJ: [cnpj]</w:t>
            </w:r>
          </w:p>
        </w:tc>
        <w:tc>
          <w:tcPr>
            <w:tcW w:w="22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6D3CCF" w:rsidP="00175EEB" w:rsidRDefault="006D3CCF" w14:paraId="7A5B5514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6D3CCF" w:rsidP="00175EEB" w:rsidRDefault="006D3CCF" w14:paraId="64CBEC59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6D3CCF" w:rsidTr="16614455" w14:paraId="0A471093" w14:textId="082BE9AE">
        <w:trPr>
          <w:trHeight w:val="300"/>
        </w:trPr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6D3CCF" w:rsidP="00175EEB" w:rsidRDefault="006D3CCF" w14:paraId="693CBD70" w14:textId="05BB88D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3C54F5" w:rsidR="006D3CCF" w:rsidP="003C54F5" w:rsidRDefault="00360421" w14:paraId="5A3C5604" w14:textId="0849E85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tcMar/>
            <w:vAlign w:val="center"/>
          </w:tcPr>
          <w:p w:rsidRPr="00BD6F9B" w:rsidR="006D3CCF" w:rsidP="00175EEB" w:rsidRDefault="006D3CCF" w14:paraId="57BCB99C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6D3CCF" w:rsidP="00175EEB" w:rsidRDefault="006D3CCF" w14:paraId="5678068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6D3CCF" w:rsidP="00175EEB" w:rsidRDefault="006D3CCF" w14:paraId="17B06FCF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6D3CCF" w:rsidTr="16614455" w14:paraId="644C1737" w14:textId="2B005D12">
        <w:trPr>
          <w:trHeight w:val="300"/>
        </w:trPr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6D3CCF" w:rsidP="00FC3D20" w:rsidRDefault="006D3CCF" w14:paraId="63539BE3" w14:textId="404D6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C3D20" w:rsidR="006D3CCF" w:rsidP="00FC3D20" w:rsidRDefault="00360421" w14:paraId="19902E0E" w14:textId="6B52FAC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tcMar/>
            <w:vAlign w:val="center"/>
          </w:tcPr>
          <w:p w:rsidRPr="00BD6F9B" w:rsidR="006D3CCF" w:rsidP="00FC3D20" w:rsidRDefault="006D3CCF" w14:paraId="4B4399B7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6D3CCF" w:rsidP="00FC3D20" w:rsidRDefault="006D3CCF" w14:paraId="17999181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6D3CCF" w:rsidP="00FC3D20" w:rsidRDefault="006D3CCF" w14:paraId="47FF37A2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6D3CCF" w:rsidTr="16614455" w14:paraId="2AECE5A1" w14:textId="51F2C80F">
        <w:trPr>
          <w:trHeight w:val="300"/>
        </w:trPr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6D3CCF" w:rsidP="00FC3D20" w:rsidRDefault="006D3CCF" w14:paraId="3569ED2F" w14:textId="09EB7BF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C3D20" w:rsidR="006D3CCF" w:rsidP="00FC3D20" w:rsidRDefault="00360421" w14:paraId="3BBD03FC" w14:textId="68EDAF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[participante_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tcMar/>
            <w:vAlign w:val="center"/>
          </w:tcPr>
          <w:p w:rsidRPr="00BD6F9B" w:rsidR="006D3CCF" w:rsidP="00FC3D20" w:rsidRDefault="006D3CCF" w14:paraId="5D4EA134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6D3CCF" w:rsidP="00FC3D20" w:rsidRDefault="006D3CCF" w14:paraId="0E5C709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6D3CCF" w:rsidP="00FC3D20" w:rsidRDefault="006D3CCF" w14:paraId="69F1C735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Pr="0080658E" w:rsidR="006D3CCF" w:rsidTr="16614455" w14:paraId="5E6F3C31" w14:textId="3790ADFE">
        <w:trPr>
          <w:trHeight w:val="300"/>
        </w:trPr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64B50" w:rsidR="006D3CCF" w:rsidP="00FC3D20" w:rsidRDefault="006D3CCF" w14:paraId="567312C5" w14:textId="5060D9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FC3D20" w:rsidR="006D3CCF" w:rsidP="00FC3D20" w:rsidRDefault="00360421" w14:paraId="17A405F5" w14:textId="1F6B335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16614455" w:rsidR="16614455">
              <w:rPr>
                <w:rFonts w:ascii="Arial" w:hAnsi="Arial" w:cs="Arial"/>
              </w:rPr>
              <w:t>[participante_5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tcMar/>
            <w:vAlign w:val="center"/>
          </w:tcPr>
          <w:p w:rsidRPr="00BD6F9B" w:rsidR="006D3CCF" w:rsidP="00FC3D20" w:rsidRDefault="006D3CCF" w14:paraId="0A853B2F" w14:textId="777777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E4E4B" w:rsidR="006D3CCF" w:rsidP="00FC3D20" w:rsidRDefault="006D3CCF" w14:paraId="59C47C0C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EE4E4B" w:rsidR="006D3CCF" w:rsidP="00FC3D20" w:rsidRDefault="006D3CCF" w14:paraId="446FBF5E" w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color w:val="000000"/>
                <w:lang w:eastAsia="pt-BR"/>
              </w:rPr>
            </w:pPr>
          </w:p>
        </w:tc>
      </w:tr>
      <w:tr w:rsidR="16614455" w:rsidTr="16614455" w14:paraId="5473E8B8">
        <w:trPr>
          <w:trHeight w:val="300"/>
        </w:trPr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16614455" w:rsidP="16614455" w:rsidRDefault="16614455" w14:paraId="1352A70F" w14:textId="2EBA86BF">
            <w:pPr>
              <w:pStyle w:val="Normal"/>
              <w:spacing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16614455" w:rsidR="16614455">
              <w:rPr>
                <w:rFonts w:ascii="Arial" w:hAnsi="Arial" w:cs="Arial"/>
                <w:b w:val="1"/>
                <w:bCs w:val="1"/>
              </w:rPr>
              <w:t>06</w:t>
            </w:r>
          </w:p>
        </w:tc>
        <w:tc>
          <w:tcPr>
            <w:tcW w:w="708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6614455" w:rsidP="16614455" w:rsidRDefault="16614455" w14:paraId="559D1A12" w14:textId="1B02ED94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16614455" w:rsidR="16614455">
              <w:rPr>
                <w:rFonts w:ascii="Arial" w:hAnsi="Arial" w:cs="Arial"/>
              </w:rPr>
              <w:t>[participante_6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shd w:val="clear" w:color="auto" w:fill="auto"/>
            <w:tcMar/>
            <w:vAlign w:val="center"/>
          </w:tcPr>
          <w:p w14:paraId="0B1F9B65"/>
        </w:tc>
        <w:tc>
          <w:tcPr>
            <w:tcW w:w="224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16614455" w:rsidP="16614455" w:rsidRDefault="16614455" w14:paraId="5FBBC6EF" w14:textId="57218C42">
            <w:pPr>
              <w:pStyle w:val="Normal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</w:p>
        </w:tc>
        <w:tc>
          <w:tcPr>
            <w:tcW w:w="214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6614455" w:rsidP="16614455" w:rsidRDefault="16614455" w14:paraId="606264DB" w14:textId="72F2CF90">
            <w:pPr>
              <w:pStyle w:val="Normal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</w:p>
        </w:tc>
      </w:tr>
      <w:tr w:rsidR="16614455" w:rsidTr="16614455" w14:paraId="2F5AE587">
        <w:trPr>
          <w:trHeight w:val="300"/>
        </w:trPr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16614455" w:rsidP="16614455" w:rsidRDefault="16614455" w14:paraId="069D9E52" w14:textId="2BA5FFEA">
            <w:pPr>
              <w:pStyle w:val="Normal"/>
              <w:spacing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16614455" w:rsidR="16614455">
              <w:rPr>
                <w:rFonts w:ascii="Arial" w:hAnsi="Arial" w:cs="Arial"/>
                <w:b w:val="1"/>
                <w:bCs w:val="1"/>
              </w:rPr>
              <w:t>07</w:t>
            </w:r>
          </w:p>
        </w:tc>
        <w:tc>
          <w:tcPr>
            <w:tcW w:w="708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6614455" w:rsidP="16614455" w:rsidRDefault="16614455" w14:paraId="318B777C" w14:textId="49A9A544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16614455" w:rsidR="16614455">
              <w:rPr>
                <w:rFonts w:ascii="Arial" w:hAnsi="Arial" w:cs="Arial"/>
              </w:rPr>
              <w:t>[participante_7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shd w:val="clear" w:color="auto" w:fill="auto"/>
            <w:tcMar/>
            <w:vAlign w:val="center"/>
          </w:tcPr>
          <w:p w14:paraId="448EB929"/>
        </w:tc>
        <w:tc>
          <w:tcPr>
            <w:tcW w:w="224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16614455" w:rsidP="16614455" w:rsidRDefault="16614455" w14:paraId="31017107" w14:textId="68FB2A7A">
            <w:pPr>
              <w:pStyle w:val="Normal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</w:p>
        </w:tc>
        <w:tc>
          <w:tcPr>
            <w:tcW w:w="214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6614455" w:rsidP="16614455" w:rsidRDefault="16614455" w14:paraId="5F77F27F" w14:textId="78A1085E">
            <w:pPr>
              <w:pStyle w:val="Normal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</w:p>
        </w:tc>
      </w:tr>
      <w:tr w:rsidR="16614455" w:rsidTr="16614455" w14:paraId="09736C65">
        <w:trPr>
          <w:trHeight w:val="300"/>
        </w:trPr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16614455" w:rsidP="16614455" w:rsidRDefault="16614455" w14:paraId="42E80D48" w14:textId="6A4CD2C7">
            <w:pPr>
              <w:pStyle w:val="Normal"/>
              <w:spacing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16614455" w:rsidR="16614455">
              <w:rPr>
                <w:rFonts w:ascii="Arial" w:hAnsi="Arial" w:cs="Arial"/>
                <w:b w:val="1"/>
                <w:bCs w:val="1"/>
              </w:rPr>
              <w:t>08</w:t>
            </w:r>
          </w:p>
        </w:tc>
        <w:tc>
          <w:tcPr>
            <w:tcW w:w="708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6614455" w:rsidP="16614455" w:rsidRDefault="16614455" w14:paraId="75137534" w14:textId="2CB44D25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16614455" w:rsidR="16614455">
              <w:rPr>
                <w:rFonts w:ascii="Arial" w:hAnsi="Arial" w:cs="Arial"/>
              </w:rPr>
              <w:t>[participante_8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shd w:val="clear" w:color="auto" w:fill="auto"/>
            <w:tcMar/>
            <w:vAlign w:val="center"/>
          </w:tcPr>
          <w:p w14:paraId="2CAE6230"/>
        </w:tc>
        <w:tc>
          <w:tcPr>
            <w:tcW w:w="224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16614455" w:rsidP="16614455" w:rsidRDefault="16614455" w14:paraId="5FE7F049" w14:textId="341AC5E6">
            <w:pPr>
              <w:pStyle w:val="Normal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</w:p>
        </w:tc>
        <w:tc>
          <w:tcPr>
            <w:tcW w:w="214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6614455" w:rsidP="16614455" w:rsidRDefault="16614455" w14:paraId="64ACE3D9" w14:textId="54055319">
            <w:pPr>
              <w:pStyle w:val="Normal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</w:p>
        </w:tc>
      </w:tr>
      <w:tr w:rsidR="16614455" w:rsidTr="16614455" w14:paraId="6F8DFDBA">
        <w:trPr>
          <w:trHeight w:val="300"/>
        </w:trPr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16614455" w:rsidP="16614455" w:rsidRDefault="16614455" w14:paraId="1EB673DE" w14:textId="227FAE26">
            <w:pPr>
              <w:pStyle w:val="Normal"/>
              <w:spacing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16614455" w:rsidR="16614455">
              <w:rPr>
                <w:rFonts w:ascii="Arial" w:hAnsi="Arial" w:cs="Arial"/>
                <w:b w:val="1"/>
                <w:bCs w:val="1"/>
              </w:rPr>
              <w:t>09</w:t>
            </w:r>
          </w:p>
        </w:tc>
        <w:tc>
          <w:tcPr>
            <w:tcW w:w="708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6614455" w:rsidP="16614455" w:rsidRDefault="16614455" w14:paraId="19D13A43" w14:textId="1D41BE86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16614455" w:rsidR="16614455">
              <w:rPr>
                <w:rFonts w:ascii="Arial" w:hAnsi="Arial" w:cs="Arial"/>
              </w:rPr>
              <w:t>[participante_9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shd w:val="clear" w:color="auto" w:fill="auto"/>
            <w:tcMar/>
            <w:vAlign w:val="center"/>
          </w:tcPr>
          <w:p w14:paraId="508A26A5"/>
        </w:tc>
        <w:tc>
          <w:tcPr>
            <w:tcW w:w="224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16614455" w:rsidP="16614455" w:rsidRDefault="16614455" w14:paraId="18990168" w14:textId="47807103">
            <w:pPr>
              <w:pStyle w:val="Normal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</w:p>
        </w:tc>
        <w:tc>
          <w:tcPr>
            <w:tcW w:w="214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6614455" w:rsidP="16614455" w:rsidRDefault="16614455" w14:paraId="6AE33C38" w14:textId="23930FF1">
            <w:pPr>
              <w:pStyle w:val="Normal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</w:p>
        </w:tc>
      </w:tr>
      <w:tr w:rsidR="16614455" w:rsidTr="16614455" w14:paraId="54AFCEC0">
        <w:trPr>
          <w:trHeight w:val="300"/>
        </w:trPr>
        <w:tc>
          <w:tcPr>
            <w:tcW w:w="5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16614455" w:rsidP="16614455" w:rsidRDefault="16614455" w14:paraId="4174A8B8" w14:textId="165A5632">
            <w:pPr>
              <w:pStyle w:val="Normal"/>
              <w:spacing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16614455" w:rsidR="16614455">
              <w:rPr>
                <w:rFonts w:ascii="Arial" w:hAnsi="Arial" w:cs="Arial"/>
                <w:b w:val="1"/>
                <w:bCs w:val="1"/>
              </w:rPr>
              <w:t>10</w:t>
            </w:r>
          </w:p>
        </w:tc>
        <w:tc>
          <w:tcPr>
            <w:tcW w:w="708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6614455" w:rsidP="16614455" w:rsidRDefault="16614455" w14:paraId="093FB1B6" w14:textId="6D065190">
            <w:pPr>
              <w:spacing w:after="0" w:line="240" w:lineRule="auto"/>
              <w:rPr>
                <w:rFonts w:ascii="Arial" w:hAnsi="Arial" w:cs="Arial"/>
                <w:color w:val="000000" w:themeColor="text1" w:themeTint="FF" w:themeShade="FF"/>
              </w:rPr>
            </w:pPr>
            <w:r w:rsidRPr="16614455" w:rsidR="16614455">
              <w:rPr>
                <w:rFonts w:ascii="Arial" w:hAnsi="Arial" w:cs="Arial"/>
              </w:rPr>
              <w:t>[participante_10]</w:t>
            </w:r>
          </w:p>
        </w:tc>
        <w:tc>
          <w:tcPr>
            <w:tcW w:w="3652" w:type="dxa"/>
            <w:vMerge/>
            <w:tcBorders>
              <w:left w:val="single" w:color="auto" w:sz="8" w:space="0"/>
              <w:bottom w:val="single" w:color="000000" w:themeColor="text1" w:sz="8"/>
              <w:right w:val="single" w:color="auto" w:sz="8" w:space="0"/>
            </w:tcBorders>
            <w:shd w:val="clear" w:color="auto" w:fill="auto"/>
            <w:tcMar/>
            <w:vAlign w:val="center"/>
          </w:tcPr>
          <w:p w14:paraId="0A4AB775"/>
        </w:tc>
        <w:tc>
          <w:tcPr>
            <w:tcW w:w="224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16614455" w:rsidP="16614455" w:rsidRDefault="16614455" w14:paraId="7878CB3C" w14:textId="4AC4411E">
            <w:pPr>
              <w:pStyle w:val="Normal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</w:p>
        </w:tc>
        <w:tc>
          <w:tcPr>
            <w:tcW w:w="2148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6614455" w:rsidP="16614455" w:rsidRDefault="16614455" w14:paraId="6A811C6D" w14:textId="27FEBEB8">
            <w:pPr>
              <w:pStyle w:val="Normal"/>
              <w:jc w:val="center"/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lang w:eastAsia="pt-BR"/>
              </w:rPr>
            </w:pPr>
          </w:p>
        </w:tc>
      </w:tr>
    </w:tbl>
    <w:p w:rsidRPr="00360421" w:rsidR="00283DD5" w:rsidRDefault="00283DD5" w14:paraId="4A1F6AD5" w14:textId="41C56FFA">
      <w:pPr/>
    </w:p>
    <w:p w:rsidRPr="00360421" w:rsidR="00283DD5" w:rsidP="16614455" w:rsidRDefault="00283DD5" w14:paraId="452AA92A" w14:textId="7BA37656">
      <w:pPr>
        <w:pStyle w:val="Normal"/>
      </w:pPr>
    </w:p>
    <w:sectPr w:rsidRPr="00360421" w:rsidR="00283DD5" w:rsidSect="00CA458A">
      <w:headerReference w:type="default" r:id="rId7"/>
      <w:pgSz w:w="16838" w:h="11906" w:orient="landscape"/>
      <w:pgMar w:top="1440" w:right="1080" w:bottom="1440" w:left="1080" w:header="708" w:footer="708" w:gutter="0"/>
      <w:cols w:space="708"/>
      <w:docGrid w:linePitch="360"/>
      <w:footerReference w:type="default" r:id="R5db74b55def74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20E0A" w:rsidP="00C84E26" w:rsidRDefault="00C20E0A" w14:paraId="588C451A" w14:textId="77777777">
      <w:pPr>
        <w:spacing w:after="0" w:line="240" w:lineRule="auto"/>
      </w:pPr>
      <w:r>
        <w:separator/>
      </w:r>
    </w:p>
  </w:endnote>
  <w:endnote w:type="continuationSeparator" w:id="0">
    <w:p w:rsidR="00C20E0A" w:rsidP="00C84E26" w:rsidRDefault="00C20E0A" w14:paraId="7CD3CF9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570"/>
      <w:gridCol w:w="4570"/>
      <w:gridCol w:w="4570"/>
    </w:tblGrid>
    <w:tr w:rsidR="16614455" w:rsidTr="16614455" w14:paraId="110C8439">
      <w:trPr>
        <w:trHeight w:val="300"/>
      </w:trPr>
      <w:tc>
        <w:tcPr>
          <w:tcW w:w="4570" w:type="dxa"/>
          <w:tcMar/>
        </w:tcPr>
        <w:p w:rsidR="16614455" w:rsidP="16614455" w:rsidRDefault="16614455" w14:paraId="74740D71" w14:textId="2223278F">
          <w:pPr>
            <w:pStyle w:val="Cabealho"/>
            <w:bidi w:val="0"/>
            <w:ind w:left="-115"/>
            <w:jc w:val="left"/>
          </w:pPr>
        </w:p>
      </w:tc>
      <w:tc>
        <w:tcPr>
          <w:tcW w:w="4570" w:type="dxa"/>
          <w:tcMar/>
        </w:tcPr>
        <w:p w:rsidR="16614455" w:rsidP="16614455" w:rsidRDefault="16614455" w14:paraId="392285ED" w14:textId="6F696E9C">
          <w:pPr>
            <w:pStyle w:val="Cabealho"/>
            <w:bidi w:val="0"/>
            <w:jc w:val="center"/>
          </w:pPr>
        </w:p>
      </w:tc>
      <w:tc>
        <w:tcPr>
          <w:tcW w:w="4570" w:type="dxa"/>
          <w:tcMar/>
        </w:tcPr>
        <w:p w:rsidR="16614455" w:rsidP="16614455" w:rsidRDefault="16614455" w14:paraId="632545E3" w14:textId="6EF4D2E0">
          <w:pPr>
            <w:pStyle w:val="Cabealho"/>
            <w:bidi w:val="0"/>
            <w:ind w:right="-115"/>
            <w:jc w:val="right"/>
          </w:pPr>
        </w:p>
      </w:tc>
    </w:tr>
  </w:tbl>
  <w:p w:rsidR="16614455" w:rsidP="16614455" w:rsidRDefault="16614455" w14:paraId="0B4AC536" w14:textId="767BD804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20E0A" w:rsidP="00C84E26" w:rsidRDefault="00C20E0A" w14:paraId="38491311" w14:textId="77777777">
      <w:pPr>
        <w:spacing w:after="0" w:line="240" w:lineRule="auto"/>
      </w:pPr>
      <w:r>
        <w:separator/>
      </w:r>
    </w:p>
  </w:footnote>
  <w:footnote w:type="continuationSeparator" w:id="0">
    <w:p w:rsidR="00C20E0A" w:rsidP="00C84E26" w:rsidRDefault="00C20E0A" w14:paraId="0639B1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C84E26" w:rsidRDefault="006C56D0" w14:paraId="17E0D8BA" w14:textId="160B9B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4731D11F" w14:textId="55406E50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81E20D2">
              <v:stroke joinstyle="miter"/>
              <v:path gradientshapeok="t" o:connecttype="rect"/>
            </v:shapetype>
            <v:shape id="Caixa de Texto 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>
              <v:textbox>
                <w:txbxContent>
                  <w:p w:rsidRPr="00434671" w:rsidR="00DC5046" w:rsidP="00DC5046" w:rsidRDefault="00DC5046" w14:paraId="4731D11F" w14:textId="55406E50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C96F6E" w14:paraId="7441416B" w14:textId="7224A2F5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Pr="0010332D" w:rsidR="00DC5046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w14:anchorId="5D210262">
              <v:textbox>
                <w:txbxContent>
                  <w:p w:rsidRPr="00434671" w:rsidR="00DC5046" w:rsidP="00DC5046" w:rsidRDefault="00C96F6E" w14:paraId="7441416B" w14:textId="7224A2F5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Pr="0010332D" w:rsidR="00DC5046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678A0D35" w14:textId="1DE38565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8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w14:anchorId="1938E65F">
              <v:textbox>
                <w:txbxContent>
                  <w:p w:rsidRPr="00434671" w:rsidR="00DC5046" w:rsidP="00DC5046" w:rsidRDefault="00DC5046" w14:paraId="678A0D35" w14:textId="1DE38565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6C3C808C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:rsidRPr="00434671" w:rsidR="00DC5046" w:rsidP="00DC5046" w:rsidRDefault="00DC5046" w14:paraId="681C7238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7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w14:anchorId="489D7FFE">
              <v:textbox>
                <w:txbxContent>
                  <w:p w:rsidRPr="00434671" w:rsidR="00DC5046" w:rsidP="00DC5046" w:rsidRDefault="00DC5046" w14:paraId="6C3C808C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:rsidRPr="00434671" w:rsidR="00DC5046" w:rsidP="00DC5046" w:rsidRDefault="00DC5046" w14:paraId="681C7238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1FD4407F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:rsidRPr="00434671" w:rsidR="00DC5046" w:rsidP="00DC5046" w:rsidRDefault="00DC5046" w14:paraId="2CBB1ADC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w14:anchorId="072571C4">
              <v:textbox>
                <w:txbxContent>
                  <w:p w:rsidRPr="00434671" w:rsidR="00DC5046" w:rsidP="00DC5046" w:rsidRDefault="00DC5046" w14:paraId="1FD4407F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:rsidRPr="00434671" w:rsidR="00DC5046" w:rsidP="00DC5046" w:rsidRDefault="00DC5046" w14:paraId="2CBB1ADC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028AFD13" w14:textId="2B4D52B3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5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w14:anchorId="2A4ACF0E">
              <v:textbox>
                <w:txbxContent>
                  <w:p w:rsidRPr="00434671" w:rsidR="00DC5046" w:rsidP="00DC5046" w:rsidRDefault="00DC5046" w14:paraId="028AFD13" w14:textId="2B4D52B3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52BF2ED8" w14:textId="4EB09F48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:rsidRPr="00434671" w:rsidR="00DC5046" w:rsidP="00DC5046" w:rsidRDefault="00DC5046" w14:paraId="0B74EC23" w14:textId="77777777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w14:anchorId="73A26D23">
              <v:textbox>
                <w:txbxContent>
                  <w:p w:rsidRPr="00434671" w:rsidR="00DC5046" w:rsidP="00DC5046" w:rsidRDefault="00DC5046" w14:paraId="52BF2ED8" w14:textId="4EB09F48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:rsidRPr="00434671" w:rsidR="00DC5046" w:rsidP="00DC5046" w:rsidRDefault="00DC5046" w14:paraId="0B74EC23" w14:textId="77777777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34671" w:rsidR="00DC5046" w:rsidP="00DC5046" w:rsidRDefault="00DC5046" w14:paraId="285C1FCE" w14:textId="1274FCD1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Pr="00434671" w:rsidR="00DC5046" w:rsidP="00DC5046" w:rsidRDefault="00DC5046" w14:paraId="713CDD7A" w14:textId="77777777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w14:anchorId="2720E164">
              <v:textbox>
                <w:txbxContent>
                  <w:p w:rsidRPr="00434671" w:rsidR="00DC5046" w:rsidP="00DC5046" w:rsidRDefault="00DC5046" w14:paraId="285C1FCE" w14:textId="1274FCD1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:rsidRPr="00434671" w:rsidR="00DC5046" w:rsidP="00DC5046" w:rsidRDefault="00DC5046" w14:paraId="713CDD7A" w14:textId="77777777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84E26" w:rsidRDefault="00C84E26" w14:paraId="27E71071" w14:textId="393B7896">
    <w:pPr>
      <w:pStyle w:val="Cabealho"/>
    </w:pPr>
  </w:p>
  <w:p w:rsidR="00C84E26" w:rsidRDefault="00C84E26" w14:paraId="666E93B8" w14:textId="77777777">
    <w:pPr>
      <w:pStyle w:val="Cabealho"/>
    </w:pPr>
  </w:p>
  <w:p w:rsidR="00C84E26" w:rsidRDefault="00C84E26" w14:paraId="3B25DD6D" w14:textId="283861C5">
    <w:pPr>
      <w:pStyle w:val="Cabealho"/>
    </w:pPr>
  </w:p>
  <w:p w:rsidR="00C84E26" w:rsidRDefault="00C84E26" w14:paraId="36AC616F" w14:textId="77777777">
    <w:pPr>
      <w:pStyle w:val="Cabealho"/>
    </w:pPr>
  </w:p>
  <w:p w:rsidR="00C84E26" w:rsidRDefault="00C84E26" w14:paraId="0E22BA11" w14:textId="77777777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Pr="003A14A8" w:rsidR="00DD60F7" w:rsidTr="16614455" w14:paraId="74640D77" w14:textId="77777777">
      <w:trPr>
        <w:trHeight w:val="567"/>
      </w:trPr>
      <w:tc>
        <w:tcPr>
          <w:tcW w:w="11282" w:type="dxa"/>
          <w:gridSpan w:val="3"/>
          <w:tcMar/>
          <w:vAlign w:val="center"/>
        </w:tcPr>
        <w:p w:rsidRPr="001B71E3" w:rsidR="00DD60F7" w:rsidP="16614455" w:rsidRDefault="009857CC" w14:paraId="187A8963" w14:textId="019B0F4E" w14:noSpellErr="1">
          <w:pPr>
            <w:rPr>
              <w:rFonts w:ascii="Arial" w:hAnsi="Arial" w:cs="Arial"/>
              <w:b w:val="1"/>
              <w:bCs w:val="1"/>
              <w:color w:val="000000"/>
            </w:rPr>
          </w:pPr>
          <w:bookmarkStart w:name="_Hlk147387421" w:id="0"/>
          <w:r w:rsidRPr="16614455" w:rsidR="16614455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TREINAMENTO:</w:t>
          </w:r>
          <w:r w:rsidRPr="16614455" w:rsidR="16614455">
            <w:rPr>
              <w:rFonts w:ascii="Arial" w:hAnsi="Arial" w:cs="Arial"/>
              <w:b w:val="1"/>
              <w:bCs w:val="1"/>
              <w:color w:val="auto"/>
            </w:rPr>
            <w:t xml:space="preserve"> </w:t>
          </w:r>
          <w:r w:rsidRPr="16614455" w:rsidR="16614455">
            <w:rPr>
              <w:rFonts w:ascii="Arial" w:hAnsi="Arial" w:cs="Arial"/>
              <w:b w:val="1"/>
              <w:bCs w:val="1"/>
              <w:color w:val="auto"/>
            </w:rPr>
            <w:t>[</w:t>
          </w:r>
          <w:r w:rsidRPr="16614455" w:rsidR="16614455">
            <w:rPr>
              <w:rFonts w:ascii="Arial" w:hAnsi="Arial" w:cs="Arial"/>
              <w:b w:val="1"/>
              <w:bCs w:val="1"/>
              <w:color w:val="auto"/>
            </w:rPr>
            <w:t>nome_treinamento</w:t>
          </w:r>
          <w:r w:rsidRPr="16614455" w:rsidR="16614455">
            <w:rPr>
              <w:rFonts w:ascii="Arial" w:hAnsi="Arial" w:cs="Arial"/>
              <w:b w:val="1"/>
              <w:bCs w:val="1"/>
              <w:color w:val="auto"/>
            </w:rPr>
            <w:t>]</w:t>
          </w:r>
          <w:r w:rsidRPr="16614455" w:rsidR="16614455">
            <w:rPr>
              <w:rFonts w:ascii="Arial" w:hAnsi="Arial" w:cs="Arial"/>
              <w:b w:val="1"/>
              <w:bCs w:val="1"/>
              <w:color w:val="auto"/>
            </w:rPr>
            <w:t xml:space="preserve"> </w:t>
          </w:r>
        </w:p>
      </w:tc>
      <w:tc>
        <w:tcPr>
          <w:tcW w:w="4397" w:type="dxa"/>
          <w:tcMar/>
          <w:vAlign w:val="center"/>
        </w:tcPr>
        <w:p w:rsidR="00DD60F7" w:rsidP="16614455" w:rsidRDefault="00DD60F7" w14:paraId="2FF56658" w14:textId="5C533074" w14:noSpellErr="1">
          <w:pPr>
            <w:rPr>
              <w:rFonts w:ascii="Arial" w:hAnsi="Arial" w:cs="Arial"/>
              <w:b w:val="1"/>
              <w:bCs w:val="1"/>
              <w:color w:val="000000"/>
            </w:rPr>
          </w:pPr>
          <w:r w:rsidRPr="16614455" w:rsidR="16614455">
            <w:rPr>
              <w:rFonts w:ascii="Arial" w:hAnsi="Arial" w:cs="Arial"/>
              <w:b w:val="1"/>
              <w:bCs w:val="1"/>
              <w:color w:val="000000" w:themeColor="text1" w:themeTint="FF" w:themeShade="FF"/>
            </w:rPr>
            <w:t>TIPO:</w:t>
          </w:r>
          <w:r w:rsidRPr="16614455" w:rsidR="16614455">
            <w:rPr>
              <w:rFonts w:ascii="Arial" w:hAnsi="Arial" w:cs="Arial"/>
              <w:b w:val="1"/>
              <w:bCs w:val="1"/>
              <w:color w:val="auto"/>
            </w:rPr>
            <w:t xml:space="preserve"> </w:t>
          </w:r>
          <w:r w:rsidRPr="16614455" w:rsidR="16614455">
            <w:rPr>
              <w:rFonts w:ascii="Arial" w:hAnsi="Arial" w:cs="Arial"/>
              <w:color w:val="auto"/>
            </w:rPr>
            <w:t>[tipo]</w:t>
          </w:r>
          <w:r w:rsidRPr="16614455" w:rsidR="16614455">
            <w:rPr>
              <w:rFonts w:ascii="Arial" w:hAnsi="Arial" w:cs="Arial"/>
              <w:color w:val="auto"/>
            </w:rPr>
            <w:t xml:space="preserve"> </w:t>
          </w:r>
        </w:p>
      </w:tc>
    </w:tr>
    <w:tr w:rsidRPr="003A14A8" w:rsidR="00DD60F7" w:rsidTr="16614455" w14:paraId="5619B24B" w14:textId="77777777">
      <w:trPr>
        <w:trHeight w:val="567"/>
      </w:trPr>
      <w:tc>
        <w:tcPr>
          <w:tcW w:w="4157" w:type="dxa"/>
          <w:tcMar/>
          <w:vAlign w:val="center"/>
        </w:tcPr>
        <w:p w:rsidRPr="001B71E3" w:rsidR="00DD60F7" w:rsidP="00601268" w:rsidRDefault="00DD60F7" w14:paraId="5B352EA9" w14:textId="31E04704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DD68C0">
            <w:rPr>
              <w:rFonts w:ascii="Arial" w:hAnsi="Arial" w:cs="Arial"/>
              <w:bCs/>
              <w:color w:val="000000"/>
              <w:szCs w:val="18"/>
            </w:rPr>
            <w:t>[</w:t>
          </w:r>
          <w:proofErr w:type="spellStart"/>
          <w:r w:rsidR="00DD68C0">
            <w:rPr>
              <w:rFonts w:ascii="Arial" w:hAnsi="Arial" w:cs="Arial"/>
              <w:bCs/>
              <w:color w:val="000000"/>
              <w:szCs w:val="18"/>
            </w:rPr>
            <w:t>carga_horaria</w:t>
          </w:r>
          <w:proofErr w:type="spellEnd"/>
          <w:r w:rsidR="00DD68C0">
            <w:rPr>
              <w:rFonts w:ascii="Arial" w:hAnsi="Arial" w:cs="Arial"/>
              <w:bCs/>
              <w:color w:val="000000"/>
              <w:szCs w:val="18"/>
            </w:rPr>
            <w:t>]</w:t>
          </w:r>
        </w:p>
      </w:tc>
      <w:tc>
        <w:tcPr>
          <w:tcW w:w="3469" w:type="dxa"/>
          <w:tcMar/>
          <w:vAlign w:val="center"/>
        </w:tcPr>
        <w:p w:rsidRPr="001B71E3" w:rsidR="00DD60F7" w:rsidP="00601268" w:rsidRDefault="00DD60F7" w14:paraId="0F12002C" w14:textId="1EE07A67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DD68C0">
            <w:rPr>
              <w:rFonts w:ascii="Arial" w:hAnsi="Arial" w:cs="Arial"/>
              <w:color w:val="000000"/>
              <w:szCs w:val="48"/>
            </w:rPr>
            <w:t>[datas]</w:t>
          </w:r>
        </w:p>
      </w:tc>
      <w:tc>
        <w:tcPr>
          <w:tcW w:w="3656" w:type="dxa"/>
          <w:tcMar/>
          <w:vAlign w:val="center"/>
        </w:tcPr>
        <w:p w:rsidRPr="001B71E3" w:rsidR="00DD60F7" w:rsidP="00601268" w:rsidRDefault="00DD60F7" w14:paraId="19AC6F30" w14:textId="7D014284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18"/>
            </w:rPr>
            <w:t>HORÁRIO:</w:t>
          </w:r>
          <w:r w:rsidR="002048B5">
            <w:rPr>
              <w:rFonts w:ascii="Arial" w:hAnsi="Arial" w:cs="Arial"/>
              <w:color w:val="000000"/>
              <w:szCs w:val="18"/>
            </w:rPr>
            <w:t xml:space="preserve"> </w:t>
          </w:r>
          <w:r w:rsidR="00DD68C0">
            <w:rPr>
              <w:rFonts w:ascii="Arial" w:hAnsi="Arial" w:cs="Arial"/>
              <w:color w:val="000000"/>
              <w:szCs w:val="18"/>
            </w:rPr>
            <w:t>[</w:t>
          </w:r>
          <w:proofErr w:type="spellStart"/>
          <w:r w:rsidR="00DD68C0">
            <w:rPr>
              <w:rFonts w:ascii="Arial" w:hAnsi="Arial" w:cs="Arial"/>
              <w:color w:val="000000"/>
              <w:szCs w:val="18"/>
            </w:rPr>
            <w:t>horario</w:t>
          </w:r>
          <w:proofErr w:type="spellEnd"/>
          <w:r w:rsidR="00DD68C0">
            <w:rPr>
              <w:rFonts w:ascii="Arial" w:hAnsi="Arial" w:cs="Arial"/>
              <w:color w:val="000000"/>
              <w:szCs w:val="18"/>
            </w:rPr>
            <w:t>]</w:t>
          </w:r>
        </w:p>
      </w:tc>
      <w:tc>
        <w:tcPr>
          <w:tcW w:w="4397" w:type="dxa"/>
          <w:tcMar/>
          <w:vAlign w:val="center"/>
        </w:tcPr>
        <w:p w:rsidRPr="002477D9" w:rsidR="00DD60F7" w:rsidP="00C84E26" w:rsidRDefault="00DD60F7" w14:paraId="224BEEED" w14:textId="2E993543">
          <w:pPr>
            <w:rPr>
              <w:rFonts w:ascii="Arial" w:hAnsi="Arial" w:cs="Arial"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INTERVALO:</w:t>
          </w:r>
          <w:r w:rsidR="002477D9">
            <w:rPr>
              <w:rFonts w:ascii="Arial" w:hAnsi="Arial" w:cs="Arial"/>
              <w:color w:val="000000"/>
              <w:szCs w:val="48"/>
            </w:rPr>
            <w:t xml:space="preserve"> </w:t>
          </w:r>
          <w:r w:rsidR="00DD68C0">
            <w:rPr>
              <w:rFonts w:ascii="Arial" w:hAnsi="Arial" w:cs="Arial"/>
              <w:color w:val="000000"/>
              <w:szCs w:val="18"/>
            </w:rPr>
            <w:t>[intervalo]</w:t>
          </w:r>
        </w:p>
      </w:tc>
    </w:tr>
    <w:tr w:rsidRPr="003A14A8" w:rsidR="00DD60F7" w:rsidTr="16614455" w14:paraId="0CAE1134" w14:textId="77777777">
      <w:trPr>
        <w:trHeight w:val="567"/>
      </w:trPr>
      <w:tc>
        <w:tcPr>
          <w:tcW w:w="7626" w:type="dxa"/>
          <w:gridSpan w:val="2"/>
          <w:tcMar/>
          <w:vAlign w:val="center"/>
        </w:tcPr>
        <w:p w:rsidRPr="00EC60B7" w:rsidR="00DD60F7" w:rsidP="00601268" w:rsidRDefault="00DD60F7" w14:paraId="5839343F" w14:textId="685D7F1D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ULO:</w:t>
          </w:r>
          <w:r w:rsidR="00EC60B7">
            <w:rPr>
              <w:rFonts w:ascii="Arial" w:hAnsi="Arial" w:cs="Arial"/>
              <w:bCs/>
            </w:rPr>
            <w:t xml:space="preserve"> </w:t>
          </w:r>
          <w:r w:rsidR="00DD68C0">
            <w:rPr>
              <w:rFonts w:ascii="Arial" w:hAnsi="Arial" w:cs="Arial"/>
              <w:bCs/>
            </w:rPr>
            <w:t>[modulo]</w:t>
          </w:r>
        </w:p>
      </w:tc>
      <w:tc>
        <w:tcPr>
          <w:tcW w:w="8053" w:type="dxa"/>
          <w:gridSpan w:val="2"/>
          <w:tcMar/>
          <w:vAlign w:val="center"/>
        </w:tcPr>
        <w:p w:rsidRPr="002048B5" w:rsidR="00DD60F7" w:rsidP="00686433" w:rsidRDefault="00DD60F7" w14:paraId="259628F5" w14:textId="19AC2FF5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INSTRUTOR</w:t>
          </w:r>
          <w:r w:rsidR="002048B5">
            <w:rPr>
              <w:rFonts w:ascii="Arial" w:hAnsi="Arial" w:cs="Arial"/>
              <w:b/>
              <w:bCs/>
              <w:color w:val="000000"/>
              <w:szCs w:val="48"/>
            </w:rPr>
            <w:t>:</w:t>
          </w:r>
          <w:r w:rsidR="002048B5">
            <w:rPr>
              <w:rFonts w:ascii="Arial" w:hAnsi="Arial" w:cs="Arial"/>
              <w:color w:val="000000"/>
              <w:szCs w:val="48"/>
            </w:rPr>
            <w:t xml:space="preserve"> </w:t>
          </w:r>
          <w:r w:rsidR="00DD68C0">
            <w:rPr>
              <w:rFonts w:ascii="Arial" w:hAnsi="Arial" w:cs="Arial"/>
              <w:color w:val="000000"/>
              <w:szCs w:val="48"/>
            </w:rPr>
            <w:t>[</w:t>
          </w:r>
          <w:proofErr w:type="spellStart"/>
          <w:r w:rsidR="00DD68C0">
            <w:rPr>
              <w:rFonts w:ascii="Arial" w:hAnsi="Arial" w:cs="Arial"/>
              <w:color w:val="000000"/>
              <w:szCs w:val="48"/>
            </w:rPr>
            <w:t>nome_instrutor</w:t>
          </w:r>
          <w:proofErr w:type="spellEnd"/>
          <w:r w:rsidR="00DD68C0">
            <w:rPr>
              <w:rFonts w:ascii="Arial" w:hAnsi="Arial" w:cs="Arial"/>
              <w:color w:val="000000"/>
              <w:szCs w:val="48"/>
            </w:rPr>
            <w:t>]</w:t>
          </w:r>
        </w:p>
      </w:tc>
    </w:tr>
    <w:tr w:rsidRPr="003A14A8" w:rsidR="00DD60F7" w:rsidTr="16614455" w14:paraId="4602499E" w14:textId="77777777">
      <w:trPr>
        <w:trHeight w:val="567"/>
      </w:trPr>
      <w:tc>
        <w:tcPr>
          <w:tcW w:w="11282" w:type="dxa"/>
          <w:gridSpan w:val="3"/>
          <w:tcMar/>
          <w:vAlign w:val="center"/>
        </w:tcPr>
        <w:p w:rsidRPr="001B71E3" w:rsidR="00DD60F7" w:rsidP="00601268" w:rsidRDefault="00DD60F7" w14:paraId="2C6AF71D" w14:textId="26A0EC02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ENDEREÇO: </w:t>
          </w:r>
          <w:r w:rsidR="00DD68C0">
            <w:rPr>
              <w:rFonts w:ascii="Arial" w:hAnsi="Arial" w:cs="Arial"/>
              <w:color w:val="000000"/>
              <w:szCs w:val="48"/>
            </w:rPr>
            <w:t>[</w:t>
          </w:r>
          <w:proofErr w:type="spellStart"/>
          <w:r w:rsidR="00DD68C0">
            <w:rPr>
              <w:rFonts w:ascii="Arial" w:hAnsi="Arial" w:cs="Arial"/>
              <w:color w:val="000000"/>
              <w:szCs w:val="48"/>
            </w:rPr>
            <w:t>endereco</w:t>
          </w:r>
          <w:proofErr w:type="spellEnd"/>
          <w:r w:rsidR="00DD68C0">
            <w:rPr>
              <w:rFonts w:ascii="Arial" w:hAnsi="Arial" w:cs="Arial"/>
              <w:color w:val="000000"/>
              <w:szCs w:val="48"/>
            </w:rPr>
            <w:t>]</w:t>
          </w:r>
        </w:p>
      </w:tc>
      <w:tc>
        <w:tcPr>
          <w:tcW w:w="4397" w:type="dxa"/>
          <w:tcMar/>
          <w:vAlign w:val="center"/>
        </w:tcPr>
        <w:p w:rsidR="00DD60F7" w:rsidP="00C84E26" w:rsidRDefault="00DD60F7" w14:paraId="4C7F2D86" w14:textId="503FAB6F">
          <w:pPr>
            <w:rPr>
              <w:rFonts w:ascii="Arial" w:hAnsi="Arial" w:cs="Arial"/>
              <w:b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CIDADE:</w:t>
          </w:r>
          <w:r w:rsidR="00DD68C0"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DD68C0">
            <w:rPr>
              <w:rFonts w:ascii="Arial" w:hAnsi="Arial" w:cs="Arial"/>
              <w:color w:val="000000"/>
              <w:szCs w:val="48"/>
            </w:rPr>
            <w:t>[cidade]</w:t>
          </w:r>
        </w:p>
      </w:tc>
    </w:tr>
  </w:tbl>
  <w:bookmarkEnd w:id="0"/>
  <w:p w:rsidR="00C84E26" w:rsidP="00011CB7" w:rsidRDefault="00011CB7" w14:paraId="34B83CD5" w14:textId="2A810558">
    <w:pPr>
      <w:pStyle w:val="Cabealho"/>
      <w:tabs>
        <w:tab w:val="clear" w:pos="4252"/>
        <w:tab w:val="clear" w:pos="8504"/>
        <w:tab w:val="left" w:pos="8835"/>
      </w:tabs>
    </w:pPr>
    <w:r>
      <w:tab/>
    </w:r>
  </w:p>
  <w:p w:rsidR="00C84E26" w:rsidRDefault="00C84E26" w14:paraId="1235E40C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471D2"/>
    <w:rsid w:val="000625EB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41F1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60C9"/>
    <w:rsid w:val="00140A83"/>
    <w:rsid w:val="00147018"/>
    <w:rsid w:val="001602CC"/>
    <w:rsid w:val="001641C6"/>
    <w:rsid w:val="00175EEB"/>
    <w:rsid w:val="00195778"/>
    <w:rsid w:val="00195C88"/>
    <w:rsid w:val="001A239A"/>
    <w:rsid w:val="001B31FB"/>
    <w:rsid w:val="001B668E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5172"/>
    <w:rsid w:val="00297854"/>
    <w:rsid w:val="002A12B4"/>
    <w:rsid w:val="002B0C46"/>
    <w:rsid w:val="002B5BF1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0421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43B7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C56D0"/>
    <w:rsid w:val="006D3CCF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53D3"/>
    <w:rsid w:val="007C2EA4"/>
    <w:rsid w:val="00802022"/>
    <w:rsid w:val="008040B4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5E9"/>
    <w:rsid w:val="008A6EF7"/>
    <w:rsid w:val="008B68E0"/>
    <w:rsid w:val="008C4A33"/>
    <w:rsid w:val="008C6CFB"/>
    <w:rsid w:val="008C7551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26F53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0E0A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7268"/>
    <w:rsid w:val="00CB7050"/>
    <w:rsid w:val="00CC5998"/>
    <w:rsid w:val="00CD49AE"/>
    <w:rsid w:val="00CF27DB"/>
    <w:rsid w:val="00CF406E"/>
    <w:rsid w:val="00D022CE"/>
    <w:rsid w:val="00D0539C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D68C0"/>
    <w:rsid w:val="00DE2D95"/>
    <w:rsid w:val="00DE472A"/>
    <w:rsid w:val="00DE6392"/>
    <w:rsid w:val="00DE63BF"/>
    <w:rsid w:val="00DF6F6B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6BF3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A6447"/>
    <w:rsid w:val="00FB4F00"/>
    <w:rsid w:val="00FB5704"/>
    <w:rsid w:val="00FC3447"/>
    <w:rsid w:val="00FC3D20"/>
    <w:rsid w:val="00FD1465"/>
    <w:rsid w:val="00FD6082"/>
    <w:rsid w:val="00FF07BC"/>
    <w:rsid w:val="1661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footer" Target="footer.xml" Id="R5db74b55def747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10</dc:creator>
  <lastModifiedBy>Pedro Samuel</lastModifiedBy>
  <revision>156</revision>
  <lastPrinted>2024-11-28T15:30:00.0000000Z</lastPrinted>
  <dcterms:created xsi:type="dcterms:W3CDTF">2023-07-09T14:09:00.0000000Z</dcterms:created>
  <dcterms:modified xsi:type="dcterms:W3CDTF">2024-12-01T20:44:04.2763806Z</dcterms:modified>
</coreProperties>
</file>